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3145F" w:rsidR="0013145F" w:rsidP="0013145F" w:rsidRDefault="0013145F" w14:paraId="53456EF3" w14:textId="6FF4485F">
      <w:pPr>
        <w:pStyle w:val="Heading1"/>
        <w:jc w:val="center"/>
      </w:pPr>
      <w:r w:rsidRPr="0013145F">
        <w:t>Mobile Phones – Student Use</w:t>
      </w:r>
    </w:p>
    <w:p w:rsidR="007A3CE9" w:rsidP="007A3CE9" w:rsidRDefault="007A3CE9" w14:paraId="722EAF78" w14:textId="47098523">
      <w:pPr>
        <w:spacing w:line="240" w:lineRule="auto"/>
        <w:jc w:val="both"/>
        <w:outlineLvl w:val="1"/>
        <w:rPr>
          <w:rFonts w:ascii="Calibri" w:hAnsi="Calibri" w:cs="Calibri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Purpose</w:t>
      </w:r>
    </w:p>
    <w:p w:rsidR="007A3CE9" w:rsidP="0576F007" w:rsidRDefault="007A3CE9" w14:paraId="040E8103" w14:textId="127A2DC0">
      <w:pPr>
        <w:spacing w:before="120"/>
        <w:jc w:val="both"/>
        <w:rPr>
          <w:rFonts w:cs="Calibri" w:cstheme="minorAscii"/>
        </w:rPr>
      </w:pPr>
      <w:r w:rsidRPr="0576F007" w:rsidR="007A3CE9">
        <w:rPr>
          <w:rFonts w:cs="Calibri" w:cstheme="minorAscii"/>
        </w:rPr>
        <w:t xml:space="preserve">To explain to our school community the Department’s and </w:t>
      </w:r>
      <w:r w:rsidRPr="0576F007" w:rsidR="003444E1">
        <w:rPr>
          <w:rFonts w:cs="Calibri" w:cstheme="minorAscii"/>
        </w:rPr>
        <w:t>Somers School Camp</w:t>
      </w:r>
      <w:r w:rsidRPr="0576F007" w:rsidR="007A3CE9">
        <w:rPr>
          <w:rFonts w:cs="Calibri" w:cstheme="minorAscii"/>
        </w:rPr>
        <w:t>’s</w:t>
      </w:r>
      <w:r w:rsidRPr="0576F007" w:rsidR="007A3CE9">
        <w:rPr>
          <w:rFonts w:cs="Calibri" w:cstheme="minorAscii"/>
        </w:rPr>
        <w:t xml:space="preserve"> policy requirements and expectations relating to students using mobile phones </w:t>
      </w:r>
      <w:r w:rsidRPr="0576F007" w:rsidR="00B27240">
        <w:rPr>
          <w:rFonts w:cs="Calibri" w:cstheme="minorAscii"/>
        </w:rPr>
        <w:t>during school hours.</w:t>
      </w:r>
    </w:p>
    <w:p w:rsidRPr="00013C4A" w:rsidR="007A3CE9" w:rsidP="007A3CE9" w:rsidRDefault="007A3CE9" w14:paraId="3B7811A7" w14:textId="77777777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 w:rsidRPr="00013C4A"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Scope</w:t>
      </w:r>
    </w:p>
    <w:p w:rsidRPr="00013C4A" w:rsidR="007A3CE9" w:rsidP="007A3CE9" w:rsidRDefault="007A3CE9" w14:paraId="084A0B0A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3C4A">
        <w:rPr>
          <w:rFonts w:asciiTheme="minorHAnsi" w:hAnsiTheme="minorHAnsi" w:cstheme="minorHAnsi"/>
          <w:sz w:val="22"/>
          <w:szCs w:val="22"/>
        </w:rPr>
        <w:t>This policy applies to:</w:t>
      </w:r>
    </w:p>
    <w:p w:rsidRPr="00013C4A" w:rsidR="007A3CE9" w:rsidP="007A3CE9" w:rsidRDefault="007A3CE9" w14:paraId="1B962A2B" w14:textId="504940EA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013C4A">
        <w:rPr>
          <w:rFonts w:asciiTheme="minorHAnsi" w:hAnsiTheme="minorHAnsi" w:cstheme="minorHAnsi"/>
          <w:sz w:val="22"/>
          <w:szCs w:val="22"/>
        </w:rPr>
        <w:t xml:space="preserve">All students at </w:t>
      </w:r>
      <w:r w:rsidRPr="00013C4A" w:rsidR="003444E1">
        <w:rPr>
          <w:rFonts w:asciiTheme="minorHAnsi" w:hAnsiTheme="minorHAnsi" w:cstheme="minorHAnsi"/>
          <w:sz w:val="22"/>
          <w:szCs w:val="22"/>
        </w:rPr>
        <w:t>Somers School Camp</w:t>
      </w:r>
      <w:r w:rsidR="0083387C">
        <w:rPr>
          <w:rFonts w:asciiTheme="minorHAnsi" w:hAnsiTheme="minorHAnsi" w:cstheme="minorHAnsi"/>
          <w:sz w:val="22"/>
          <w:szCs w:val="22"/>
        </w:rPr>
        <w:t xml:space="preserve"> at either campus</w:t>
      </w:r>
      <w:r w:rsidRPr="00013C4A">
        <w:rPr>
          <w:rFonts w:asciiTheme="minorHAnsi" w:hAnsiTheme="minorHAnsi" w:cstheme="minorHAnsi"/>
          <w:sz w:val="22"/>
          <w:szCs w:val="22"/>
        </w:rPr>
        <w:t xml:space="preserve"> and,</w:t>
      </w:r>
    </w:p>
    <w:p w:rsidRPr="00013C4A" w:rsidR="007A3CE9" w:rsidP="0576F007" w:rsidRDefault="007A3CE9" w14:paraId="6ADC7B8D" w14:textId="633C19D6">
      <w:pPr>
        <w:pStyle w:val="Default"/>
        <w:numPr>
          <w:ilvl w:val="0"/>
          <w:numId w:val="15"/>
        </w:numPr>
        <w:rPr>
          <w:rFonts w:cs="Calibri" w:cstheme="minorAscii"/>
        </w:rPr>
      </w:pPr>
      <w:r w:rsidRPr="0576F007" w:rsidR="007A3CE9">
        <w:rPr>
          <w:rFonts w:ascii="Calibri" w:hAnsi="Calibri" w:cs="Calibri" w:asciiTheme="minorAscii" w:hAnsiTheme="minorAscii" w:cstheme="minorAscii"/>
          <w:sz w:val="22"/>
          <w:szCs w:val="22"/>
        </w:rPr>
        <w:t>Students’ personal mobile phones brought onto school premises during school hours.</w:t>
      </w:r>
    </w:p>
    <w:p w:rsidR="007A3CE9" w:rsidP="007A3CE9" w:rsidRDefault="007A3CE9" w14:paraId="277CB873" w14:textId="77777777">
      <w:pPr>
        <w:pStyle w:val="Default"/>
        <w:ind w:left="720"/>
        <w:rPr>
          <w:rFonts w:cstheme="minorHAnsi"/>
        </w:rPr>
      </w:pPr>
    </w:p>
    <w:p w:rsidR="007A3CE9" w:rsidP="007A3CE9" w:rsidRDefault="007A3CE9" w14:paraId="76BCE0BA" w14:textId="77777777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Definitions</w:t>
      </w:r>
    </w:p>
    <w:p w:rsidR="007A3CE9" w:rsidP="007A3CE9" w:rsidRDefault="007A3CE9" w14:paraId="47062E50" w14:textId="15776381">
      <w:pPr>
        <w:jc w:val="both"/>
        <w:outlineLvl w:val="1"/>
        <w:rPr>
          <w:rFonts w:eastAsiaTheme="majorEastAsia" w:cstheme="minorHAnsi"/>
          <w:b/>
          <w:caps/>
          <w:color w:val="5B9BD5" w:themeColor="accent1"/>
        </w:rPr>
      </w:pPr>
      <w:r>
        <w:rPr>
          <w:rFonts w:cstheme="minorHAnsi"/>
          <w:b/>
        </w:rPr>
        <w:t>A mobile</w:t>
      </w:r>
      <w:r>
        <w:rPr>
          <w:rFonts w:cstheme="minorHAnsi"/>
          <w:b/>
          <w:color w:val="000000"/>
        </w:rPr>
        <w:t xml:space="preserve"> phone </w:t>
      </w:r>
      <w:r>
        <w:rPr>
          <w:rFonts w:cstheme="minorHAnsi"/>
        </w:rPr>
        <w:t>is a telephone with access to a cellular (telecommunication) system, with or without a physical conn</w:t>
      </w:r>
      <w:r w:rsidRPr="00971090">
        <w:rPr>
          <w:rFonts w:cstheme="minorHAnsi"/>
        </w:rPr>
        <w:t>ection to a network</w:t>
      </w:r>
      <w:r w:rsidRPr="00971090" w:rsidR="00A6565C">
        <w:rPr>
          <w:rFonts w:cstheme="minorHAnsi"/>
        </w:rPr>
        <w:t>.</w:t>
      </w:r>
      <w:r w:rsidRPr="00971090" w:rsidR="00971090">
        <w:rPr>
          <w:rFonts w:cstheme="minorHAnsi"/>
        </w:rPr>
        <w:t xml:space="preserve"> </w:t>
      </w:r>
      <w:r w:rsidRPr="00971090">
        <w:rPr>
          <w:rFonts w:cstheme="minorHAnsi"/>
          <w:color w:val="000000"/>
        </w:rPr>
        <w:t>For the purpose of this policy, “mobile phone” refers to mobile phones and any device that may connect to or have a similar functionality to a mobile phone such as smart watches</w:t>
      </w:r>
      <w:r w:rsidRPr="00971090" w:rsidR="00135067">
        <w:rPr>
          <w:rFonts w:cstheme="minorHAnsi"/>
          <w:color w:val="000000"/>
        </w:rPr>
        <w:t>.</w:t>
      </w:r>
    </w:p>
    <w:p w:rsidR="007A3CE9" w:rsidP="007A3CE9" w:rsidRDefault="007A3CE9" w14:paraId="532B9EE2" w14:textId="77777777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Policy</w:t>
      </w:r>
    </w:p>
    <w:p w:rsidRPr="00935B5E" w:rsidR="007A3CE9" w:rsidP="007A3CE9" w:rsidRDefault="003444E1" w14:paraId="4F68FF01" w14:textId="5A29D79C">
      <w:pPr>
        <w:jc w:val="both"/>
        <w:rPr>
          <w:rFonts w:cstheme="minorHAnsi"/>
        </w:rPr>
      </w:pPr>
      <w:r w:rsidRPr="00935B5E">
        <w:rPr>
          <w:rFonts w:cstheme="minorHAnsi"/>
        </w:rPr>
        <w:t>Somers School Camp</w:t>
      </w:r>
      <w:r w:rsidRPr="00935B5E" w:rsidR="007A3CE9">
        <w:rPr>
          <w:rFonts w:cstheme="minorHAnsi"/>
        </w:rPr>
        <w:t xml:space="preserve"> understands that students may bring a personal mobile phone to </w:t>
      </w:r>
      <w:r w:rsidRPr="00935B5E" w:rsidR="00935B5E">
        <w:rPr>
          <w:rFonts w:cstheme="minorHAnsi"/>
        </w:rPr>
        <w:t>camp</w:t>
      </w:r>
      <w:r w:rsidRPr="00935B5E" w:rsidR="007A3CE9">
        <w:rPr>
          <w:rFonts w:cstheme="minorHAnsi"/>
        </w:rPr>
        <w:t>, particularly if they are travelling independently to and from school</w:t>
      </w:r>
      <w:r w:rsidR="00077D7A">
        <w:rPr>
          <w:rFonts w:cstheme="minorHAnsi"/>
        </w:rPr>
        <w:t xml:space="preserve"> at the beginning of or end of a Somers program.</w:t>
      </w:r>
    </w:p>
    <w:p w:rsidRPr="00935B5E" w:rsidR="007A3CE9" w:rsidP="007A3CE9" w:rsidRDefault="007A3CE9" w14:paraId="0A0BA4C8" w14:textId="06B4B21F">
      <w:pPr>
        <w:jc w:val="both"/>
        <w:rPr>
          <w:rFonts w:cstheme="minorHAnsi"/>
        </w:rPr>
      </w:pPr>
      <w:r w:rsidRPr="00935B5E">
        <w:rPr>
          <w:rFonts w:cstheme="minorHAnsi"/>
        </w:rPr>
        <w:t xml:space="preserve">At </w:t>
      </w:r>
      <w:r w:rsidRPr="00935B5E" w:rsidR="003444E1">
        <w:rPr>
          <w:rFonts w:cstheme="minorHAnsi"/>
        </w:rPr>
        <w:t>Somers School Camp</w:t>
      </w:r>
      <w:r w:rsidRPr="00935B5E">
        <w:rPr>
          <w:rFonts w:cstheme="minorHAnsi"/>
        </w:rPr>
        <w:t>:</w:t>
      </w:r>
    </w:p>
    <w:p w:rsidRPr="00135067" w:rsidR="007A3CE9" w:rsidP="007A3CE9" w:rsidRDefault="007A3CE9" w14:paraId="7BBD30D8" w14:textId="581D6D2B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Students who choose to bring mobile phones to school must have them switched off and securely stored </w:t>
      </w:r>
      <w:r w:rsidR="00633BBE">
        <w:rPr>
          <w:rFonts w:cstheme="minorHAnsi"/>
        </w:rPr>
        <w:t xml:space="preserve">in the </w:t>
      </w:r>
      <w:r w:rsidRPr="005950CC" w:rsidR="00633BBE">
        <w:rPr>
          <w:rFonts w:cstheme="minorHAnsi"/>
        </w:rPr>
        <w:t xml:space="preserve">Administration Building </w:t>
      </w:r>
      <w:r w:rsidRPr="005950CC">
        <w:rPr>
          <w:rFonts w:cstheme="minorHAnsi"/>
        </w:rPr>
        <w:t xml:space="preserve">during </w:t>
      </w:r>
      <w:r w:rsidRPr="005950CC" w:rsidR="00633BBE">
        <w:rPr>
          <w:rFonts w:cstheme="minorHAnsi"/>
        </w:rPr>
        <w:t>their time at camp.</w:t>
      </w:r>
    </w:p>
    <w:p w:rsidR="007A3CE9" w:rsidP="007A3CE9" w:rsidRDefault="007A3CE9" w14:paraId="2407C468" w14:textId="77777777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outlineLvl w:val="2"/>
        <w:rPr>
          <w:rFonts w:cstheme="minorHAnsi"/>
        </w:rPr>
      </w:pPr>
      <w:r>
        <w:rPr>
          <w:rFonts w:cstheme="minorHAnsi"/>
        </w:rPr>
        <w:t>Exceptions to this policy may be applied if certain conditions are met (see below for further information)</w:t>
      </w:r>
    </w:p>
    <w:p w:rsidR="007A3CE9" w:rsidP="007A3CE9" w:rsidRDefault="007A3CE9" w14:paraId="5906A006" w14:textId="77777777">
      <w:pPr>
        <w:pStyle w:val="Bullet1"/>
        <w:numPr>
          <w:ilvl w:val="0"/>
          <w:numId w:val="16"/>
        </w:numPr>
        <w:spacing w:after="0"/>
        <w:ind w:left="714" w:hanging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When emergencies occur, parents or carers should reach their child by calling the school’s office.</w:t>
      </w:r>
    </w:p>
    <w:p w:rsidR="00135067" w:rsidP="00135067" w:rsidRDefault="00135067" w14:paraId="6E35E2A4" w14:textId="77777777">
      <w:pPr>
        <w:jc w:val="both"/>
        <w:rPr>
          <w:b/>
          <w:sz w:val="24"/>
          <w:szCs w:val="24"/>
        </w:rPr>
      </w:pPr>
    </w:p>
    <w:p w:rsidRPr="00135067" w:rsidR="007A3CE9" w:rsidP="00135067" w:rsidRDefault="007A3CE9" w14:paraId="24448CF7" w14:textId="7777777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 xml:space="preserve">Personal mobile phone use </w:t>
      </w:r>
    </w:p>
    <w:p w:rsidR="007A3CE9" w:rsidP="007A3CE9" w:rsidRDefault="007A3CE9" w14:paraId="74E09C0B" w14:textId="4B6B04E8">
      <w:pPr>
        <w:jc w:val="both"/>
      </w:pPr>
      <w:r>
        <w:t xml:space="preserve">In accordance with the Department’s </w:t>
      </w:r>
      <w:hyperlink w:history="1" r:id="rId11">
        <w:r w:rsidRPr="00766B73" w:rsidR="00766B73">
          <w:rPr>
            <w:rStyle w:val="Hyperlink"/>
          </w:rPr>
          <w:t>Mobile Phones</w:t>
        </w:r>
        <w:r w:rsidR="00390741">
          <w:rPr>
            <w:rStyle w:val="Hyperlink"/>
          </w:rPr>
          <w:t xml:space="preserve"> — Student Use</w:t>
        </w:r>
        <w:r w:rsidRPr="00766B73" w:rsidR="00766B73">
          <w:rPr>
            <w:rStyle w:val="Hyperlink"/>
          </w:rPr>
          <w:t xml:space="preserve"> P</w:t>
        </w:r>
        <w:r w:rsidRPr="00766B73">
          <w:rPr>
            <w:rStyle w:val="Hyperlink"/>
          </w:rPr>
          <w:t>olicy</w:t>
        </w:r>
      </w:hyperlink>
      <w:r>
        <w:t xml:space="preserve"> issued by the Minister for Education, personal mobile phones must not be used at </w:t>
      </w:r>
      <w:r w:rsidRPr="00361A04" w:rsidR="003444E1">
        <w:t>Somers School Camp</w:t>
      </w:r>
      <w:r>
        <w:t>, unless an exception has been granted.</w:t>
      </w:r>
    </w:p>
    <w:p w:rsidR="007A3CE9" w:rsidP="00EB3CB5" w:rsidRDefault="007A3CE9" w14:paraId="67CF5AAA" w14:textId="1A887469">
      <w:pPr>
        <w:jc w:val="both"/>
      </w:pPr>
      <w:r>
        <w:t xml:space="preserve">Where a student has been granted an exception, the student must </w:t>
      </w:r>
      <w:r w:rsidR="00EB3CB5">
        <w:t>use their mobile phone for the purpose for which the exception was granted, and in a safe, ethical and responsible manner.</w:t>
      </w:r>
    </w:p>
    <w:p w:rsidRPr="00135067" w:rsidR="007A3CE9" w:rsidP="00135067" w:rsidRDefault="007A3CE9" w14:paraId="18D61197" w14:textId="7777777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Secure storage</w:t>
      </w:r>
    </w:p>
    <w:p w:rsidR="007A3CE9" w:rsidP="007A3CE9" w:rsidRDefault="007A3CE9" w14:paraId="676D7B8F" w14:textId="3BBE0B33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r w:rsidRPr="005B1359">
        <w:rPr>
          <w:rFonts w:asciiTheme="minorHAnsi" w:hAnsiTheme="minorHAnsi" w:cstheme="minorHAnsi"/>
          <w:sz w:val="22"/>
          <w:szCs w:val="22"/>
        </w:rPr>
        <w:lastRenderedPageBreak/>
        <w:t xml:space="preserve">Mobile phones owned by students at </w:t>
      </w:r>
      <w:r w:rsidRPr="005B1359" w:rsidR="003444E1">
        <w:rPr>
          <w:rFonts w:asciiTheme="minorHAnsi" w:hAnsiTheme="minorHAnsi" w:cstheme="minorHAnsi"/>
          <w:sz w:val="22"/>
          <w:szCs w:val="22"/>
        </w:rPr>
        <w:t>Somers School Camp</w:t>
      </w:r>
      <w:r w:rsidRPr="005B1359">
        <w:rPr>
          <w:rFonts w:asciiTheme="minorHAnsi" w:hAnsiTheme="minorHAnsi" w:cstheme="minorHAnsi"/>
          <w:sz w:val="22"/>
          <w:szCs w:val="22"/>
        </w:rPr>
        <w:t xml:space="preserve"> are considered</w:t>
      </w:r>
      <w:r>
        <w:rPr>
          <w:rFonts w:asciiTheme="minorHAnsi" w:hAnsiTheme="minorHAnsi" w:cstheme="minorHAnsi"/>
          <w:sz w:val="22"/>
          <w:szCs w:val="22"/>
        </w:rPr>
        <w:t xml:space="preserve"> valuable items and are </w:t>
      </w:r>
      <w:r w:rsidRPr="000D2B77">
        <w:rPr>
          <w:rFonts w:asciiTheme="minorHAnsi" w:hAnsiTheme="minorHAnsi" w:cstheme="minorHAnsi"/>
          <w:sz w:val="22"/>
          <w:szCs w:val="22"/>
        </w:rPr>
        <w:t xml:space="preserve">brought to school at the owner’s (student’s or parent/carer’s) risk.  Students are encouraged not to bring a mobile phone to school unless there is a compelling reason to do so.  Please note that </w:t>
      </w:r>
      <w:r w:rsidRPr="000D2B77" w:rsidR="003444E1">
        <w:rPr>
          <w:rFonts w:asciiTheme="minorHAnsi" w:hAnsiTheme="minorHAnsi" w:cstheme="minorHAnsi"/>
          <w:sz w:val="22"/>
          <w:szCs w:val="22"/>
        </w:rPr>
        <w:t>Somers School Camp</w:t>
      </w:r>
      <w:r w:rsidRPr="000D2B77">
        <w:rPr>
          <w:rFonts w:asciiTheme="minorHAnsi" w:hAnsiTheme="minorHAnsi" w:cstheme="minorHAnsi"/>
          <w:sz w:val="22"/>
          <w:szCs w:val="22"/>
        </w:rPr>
        <w:t xml:space="preserve"> does not have accident insurance for accidental property damage</w:t>
      </w:r>
      <w:r w:rsidRPr="000D2B77" w:rsidR="00074E00">
        <w:rPr>
          <w:rFonts w:asciiTheme="minorHAnsi" w:hAnsiTheme="minorHAnsi" w:cstheme="minorHAnsi"/>
          <w:sz w:val="22"/>
          <w:szCs w:val="22"/>
        </w:rPr>
        <w:t xml:space="preserve"> or theft</w:t>
      </w:r>
      <w:r w:rsidRPr="000D2B77">
        <w:rPr>
          <w:rFonts w:asciiTheme="minorHAnsi" w:hAnsiTheme="minorHAnsi" w:cstheme="minorHAnsi"/>
          <w:sz w:val="22"/>
          <w:szCs w:val="22"/>
        </w:rPr>
        <w:t xml:space="preserve">. Students and their parents/carers are encouraged to obtain appropriate insurance for valuable items.  Refer to the </w:t>
      </w:r>
      <w:r w:rsidRPr="000D2B77" w:rsidR="003444E1">
        <w:rPr>
          <w:rFonts w:asciiTheme="minorHAnsi" w:hAnsiTheme="minorHAnsi" w:cstheme="minorHAnsi"/>
          <w:sz w:val="22"/>
          <w:szCs w:val="22"/>
        </w:rPr>
        <w:t>Somers School Camp</w:t>
      </w:r>
      <w:r w:rsidRPr="000D2B77">
        <w:rPr>
          <w:rFonts w:asciiTheme="minorHAnsi" w:hAnsiTheme="minorHAnsi" w:cstheme="minorHAnsi"/>
          <w:sz w:val="22"/>
          <w:szCs w:val="22"/>
        </w:rPr>
        <w:t xml:space="preserve">’s Personal Property Policy AND/OR the Department’s </w:t>
      </w:r>
      <w:hyperlink w:history="1" r:id="rId12">
        <w:r w:rsidRPr="000D2B77" w:rsidR="009D39F1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Pr="000D2B77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  <w:r w:rsidRPr="000D2B77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>.</w:t>
      </w:r>
    </w:p>
    <w:p w:rsidR="007A3CE9" w:rsidP="007A3CE9" w:rsidRDefault="007A3CE9" w14:paraId="6E2A1582" w14:textId="5AEDEBE7">
      <w:pPr>
        <w:spacing w:before="120" w:after="240"/>
        <w:jc w:val="both"/>
      </w:pPr>
      <w:r>
        <w:rPr>
          <w:rFonts w:cstheme="minorHAnsi"/>
        </w:rPr>
        <w:t>Where students bring a mobile phone to school</w:t>
      </w:r>
      <w:r w:rsidRPr="0003470D">
        <w:rPr>
          <w:rFonts w:cstheme="minorHAnsi"/>
        </w:rPr>
        <w:t xml:space="preserve">, </w:t>
      </w:r>
      <w:r w:rsidRPr="0003470D" w:rsidR="003444E1">
        <w:rPr>
          <w:rFonts w:cstheme="minorHAnsi"/>
        </w:rPr>
        <w:t>Somers School Camp</w:t>
      </w:r>
      <w:r w:rsidRPr="0003470D">
        <w:rPr>
          <w:rFonts w:cstheme="minorHAnsi"/>
        </w:rPr>
        <w:t xml:space="preserve"> will provide secure storage. Secure storage is storage that cannot be readily accessed by those without permission to do so. At </w:t>
      </w:r>
      <w:r w:rsidRPr="0003470D" w:rsidR="003444E1">
        <w:rPr>
          <w:rFonts w:cstheme="minorHAnsi"/>
        </w:rPr>
        <w:t>Somers School Camp</w:t>
      </w:r>
      <w:r w:rsidRPr="0003470D">
        <w:rPr>
          <w:rFonts w:cstheme="minorHAnsi"/>
        </w:rPr>
        <w:t xml:space="preserve"> students are required to store their phones </w:t>
      </w:r>
      <w:r w:rsidRPr="0003470D" w:rsidR="0003470D">
        <w:rPr>
          <w:rFonts w:cstheme="minorHAnsi"/>
        </w:rPr>
        <w:t xml:space="preserve">by </w:t>
      </w:r>
      <w:r w:rsidRPr="0003470D">
        <w:rPr>
          <w:rFonts w:cstheme="minorHAnsi"/>
        </w:rPr>
        <w:t>hand</w:t>
      </w:r>
      <w:r w:rsidRPr="0003470D" w:rsidR="0003470D">
        <w:rPr>
          <w:rFonts w:cstheme="minorHAnsi"/>
        </w:rPr>
        <w:t>ing</w:t>
      </w:r>
      <w:r w:rsidRPr="0003470D">
        <w:rPr>
          <w:rFonts w:cstheme="minorHAnsi"/>
        </w:rPr>
        <w:t xml:space="preserve"> into the school administration office to be pl</w:t>
      </w:r>
      <w:r w:rsidRPr="0003470D" w:rsidR="00135067">
        <w:rPr>
          <w:rFonts w:cstheme="minorHAnsi"/>
        </w:rPr>
        <w:t xml:space="preserve">aced in a lockable cupboard </w:t>
      </w:r>
      <w:r w:rsidR="005A4C48">
        <w:rPr>
          <w:rFonts w:cstheme="minorHAnsi"/>
        </w:rPr>
        <w:t>or similar</w:t>
      </w:r>
      <w:r w:rsidRPr="0003470D">
        <w:rPr>
          <w:rFonts w:cstheme="minorHAnsi"/>
        </w:rPr>
        <w:t>.</w:t>
      </w:r>
    </w:p>
    <w:p w:rsidRPr="00135067" w:rsidR="007A3CE9" w:rsidP="00135067" w:rsidRDefault="007A3CE9" w14:paraId="5F880008" w14:textId="7777777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Enforcement</w:t>
      </w:r>
    </w:p>
    <w:p w:rsidR="00B43A01" w:rsidP="007A3CE9" w:rsidRDefault="007A3CE9" w14:paraId="5552C37F" w14:textId="6D7F87AC">
      <w:pPr>
        <w:jc w:val="both"/>
        <w:rPr>
          <w:rFonts w:cstheme="minorHAnsi"/>
          <w:highlight w:val="yellow"/>
        </w:rPr>
      </w:pPr>
      <w:r>
        <w:rPr>
          <w:rFonts w:cstheme="minorHAnsi"/>
        </w:rPr>
        <w:t xml:space="preserve">Students who use their personal mobile phones inappropriately </w:t>
      </w:r>
      <w:r w:rsidRPr="00291422">
        <w:rPr>
          <w:rFonts w:cstheme="minorHAnsi"/>
        </w:rPr>
        <w:t xml:space="preserve">at </w:t>
      </w:r>
      <w:r w:rsidRPr="00291422" w:rsidR="003444E1">
        <w:rPr>
          <w:rFonts w:cstheme="minorHAnsi"/>
        </w:rPr>
        <w:t>Somers School Camp</w:t>
      </w:r>
      <w:r w:rsidRPr="00291422">
        <w:rPr>
          <w:rFonts w:cstheme="minorHAnsi"/>
        </w:rPr>
        <w:t xml:space="preserve"> may be issued with consequences consistent with our school’s existing student engagement polices </w:t>
      </w:r>
      <w:r w:rsidRPr="00291422">
        <w:rPr>
          <w:rFonts w:cstheme="minorHAnsi"/>
          <w:i/>
        </w:rPr>
        <w:t>e.g. Student Wellbeing and Engagement</w:t>
      </w:r>
      <w:r w:rsidRPr="00291422">
        <w:rPr>
          <w:rFonts w:cstheme="minorHAnsi"/>
        </w:rPr>
        <w:t xml:space="preserve"> and/or</w:t>
      </w:r>
      <w:r w:rsidRPr="00291422" w:rsidR="000958D8">
        <w:rPr>
          <w:rFonts w:cstheme="minorHAnsi"/>
        </w:rPr>
        <w:t xml:space="preserve"> </w:t>
      </w:r>
      <w:r w:rsidRPr="00291422" w:rsidR="000958D8">
        <w:rPr>
          <w:rFonts w:cstheme="minorHAnsi"/>
          <w:i/>
        </w:rPr>
        <w:t>Code of Conduct</w:t>
      </w:r>
      <w:r w:rsidRPr="00291422" w:rsidR="000958D8">
        <w:rPr>
          <w:rFonts w:cstheme="minorHAnsi"/>
        </w:rPr>
        <w:t xml:space="preserve"> or</w:t>
      </w:r>
      <w:r w:rsidRPr="00291422">
        <w:rPr>
          <w:rFonts w:cstheme="minorHAnsi"/>
        </w:rPr>
        <w:t xml:space="preserve"> </w:t>
      </w:r>
      <w:r w:rsidRPr="00291422">
        <w:rPr>
          <w:rFonts w:cstheme="minorHAnsi"/>
          <w:i/>
        </w:rPr>
        <w:t xml:space="preserve">Bullying </w:t>
      </w:r>
      <w:r w:rsidRPr="00291422" w:rsidR="00E227EF">
        <w:rPr>
          <w:rFonts w:cstheme="minorHAnsi"/>
        </w:rPr>
        <w:t>policies.</w:t>
      </w:r>
    </w:p>
    <w:p w:rsidRPr="00E1070C" w:rsidR="00B43A01" w:rsidP="00B43A01" w:rsidRDefault="00B43A01" w14:paraId="3E49E1A5" w14:textId="5BB9AC97">
      <w:pPr>
        <w:jc w:val="both"/>
      </w:pPr>
      <w:r w:rsidRPr="00E1070C">
        <w:rPr>
          <w:rFonts w:cstheme="minorHAnsi"/>
        </w:rPr>
        <w:t>At</w:t>
      </w:r>
      <w:r w:rsidRPr="00E1070C">
        <w:t xml:space="preserve"> </w:t>
      </w:r>
      <w:r w:rsidRPr="00E1070C" w:rsidR="003444E1">
        <w:t>Somers School Camp</w:t>
      </w:r>
      <w:r w:rsidRPr="00E1070C">
        <w:t xml:space="preserve"> inappropriate use of mobile phones is </w:t>
      </w:r>
      <w:r w:rsidRPr="00E1070C">
        <w:rPr>
          <w:b/>
        </w:rPr>
        <w:t>any use during school hours</w:t>
      </w:r>
      <w:r w:rsidRPr="00E1070C">
        <w:t xml:space="preserve">, </w:t>
      </w:r>
      <w:r w:rsidRPr="00E1070C" w:rsidR="000958D8">
        <w:t xml:space="preserve">unless an exception has been granted, </w:t>
      </w:r>
      <w:r w:rsidRPr="00E1070C">
        <w:t>and particularly use</w:t>
      </w:r>
      <w:r w:rsidRPr="00E1070C" w:rsidR="000958D8">
        <w:t xml:space="preserve"> of a mobile phone:</w:t>
      </w:r>
    </w:p>
    <w:p w:rsidRPr="00E1070C" w:rsidR="00B43A01" w:rsidP="00B43A01" w:rsidRDefault="00B43A01" w14:paraId="33623A01" w14:textId="77777777">
      <w:pPr>
        <w:pStyle w:val="ListParagraph"/>
        <w:numPr>
          <w:ilvl w:val="0"/>
          <w:numId w:val="5"/>
        </w:numPr>
        <w:jc w:val="both"/>
      </w:pPr>
      <w:r w:rsidRPr="00E1070C">
        <w:t xml:space="preserve">in any way that disrupts the learning of others </w:t>
      </w:r>
    </w:p>
    <w:p w:rsidRPr="00E1070C" w:rsidR="00B43A01" w:rsidP="00B43A01" w:rsidRDefault="00B43A01" w14:paraId="5A5801A4" w14:textId="77777777">
      <w:pPr>
        <w:pStyle w:val="ListParagraph"/>
        <w:numPr>
          <w:ilvl w:val="0"/>
          <w:numId w:val="5"/>
        </w:numPr>
        <w:jc w:val="both"/>
      </w:pPr>
      <w:r w:rsidRPr="00E1070C">
        <w:t>to send inappropriate, harassing or threatening messages or phone calls</w:t>
      </w:r>
    </w:p>
    <w:p w:rsidRPr="00E1070C" w:rsidR="00B43A01" w:rsidP="00B43A01" w:rsidRDefault="00B43A01" w14:paraId="7D43E324" w14:textId="77777777">
      <w:pPr>
        <w:pStyle w:val="ListParagraph"/>
        <w:numPr>
          <w:ilvl w:val="0"/>
          <w:numId w:val="5"/>
        </w:numPr>
        <w:tabs>
          <w:tab w:val="left" w:pos="7230"/>
        </w:tabs>
        <w:jc w:val="both"/>
      </w:pPr>
      <w:r w:rsidRPr="00E1070C">
        <w:t>to engage in inappropriate social media use including cyber bullying</w:t>
      </w:r>
    </w:p>
    <w:p w:rsidRPr="00E1070C" w:rsidR="00B43A01" w:rsidP="00B43A01" w:rsidRDefault="00B43A01" w14:paraId="306DD1DE" w14:textId="77777777">
      <w:pPr>
        <w:pStyle w:val="ListParagraph"/>
        <w:numPr>
          <w:ilvl w:val="0"/>
          <w:numId w:val="5"/>
        </w:numPr>
        <w:jc w:val="both"/>
      </w:pPr>
      <w:r w:rsidRPr="00E1070C">
        <w:t>to capture video or images of people, including students, teachers and members of the school community without their permission</w:t>
      </w:r>
    </w:p>
    <w:p w:rsidRPr="00E1070C" w:rsidR="00B43A01" w:rsidP="00B43A01" w:rsidRDefault="00B43A01" w14:paraId="0018F9CF" w14:textId="77777777">
      <w:pPr>
        <w:pStyle w:val="ListParagraph"/>
        <w:numPr>
          <w:ilvl w:val="0"/>
          <w:numId w:val="5"/>
        </w:numPr>
        <w:jc w:val="both"/>
      </w:pPr>
      <w:r w:rsidRPr="00E1070C">
        <w:t>to capture video or images in the school toilets, changing rooms, swimming pools and gyms</w:t>
      </w:r>
    </w:p>
    <w:p w:rsidR="007A3CE9" w:rsidP="007A3CE9" w:rsidRDefault="007A3CE9" w14:paraId="3EBAFD0D" w14:textId="777777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ceptions </w:t>
      </w:r>
    </w:p>
    <w:p w:rsidRPr="00BC2EB2" w:rsidR="00BC2EB2" w:rsidP="00BC2EB2" w:rsidRDefault="00BC2EB2" w14:paraId="268AAD79" w14:textId="77777777">
      <w:pPr>
        <w:spacing w:before="120" w:after="12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to the policy:</w:t>
      </w:r>
    </w:p>
    <w:p w:rsidRPr="00BC2EB2" w:rsidR="00BC2EB2" w:rsidP="00BC2EB2" w:rsidRDefault="00BC2EB2" w14:paraId="312DB4F4" w14:textId="77777777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>may be applied during school hours if certain conditions are met, specifically,</w:t>
      </w:r>
    </w:p>
    <w:p w:rsidRPr="00BC2EB2" w:rsidR="00BC2EB2" w:rsidP="00BC2EB2" w:rsidRDefault="00BC2EB2" w14:paraId="4183BEBF" w14:textId="77777777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Health and wellbeing-related exceptions</w:t>
      </w:r>
      <w:r w:rsidRPr="004B6568">
        <w:rPr>
          <w:rFonts w:cstheme="minorHAnsi"/>
        </w:rPr>
        <w:t>;</w:t>
      </w:r>
      <w:r w:rsidRPr="00BC2EB2">
        <w:rPr>
          <w:rFonts w:cstheme="minorHAnsi"/>
        </w:rPr>
        <w:t xml:space="preserve"> and</w:t>
      </w:r>
    </w:p>
    <w:p w:rsidRPr="00BC2EB2" w:rsidR="00BC2EB2" w:rsidP="00BC2EB2" w:rsidRDefault="00BC2EB2" w14:paraId="76397183" w14:textId="77777777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related to managing risk when students are offsite</w:t>
      </w:r>
      <w:r w:rsidR="00766B73">
        <w:rPr>
          <w:rFonts w:cstheme="minorHAnsi"/>
        </w:rPr>
        <w:t>.</w:t>
      </w:r>
    </w:p>
    <w:p w:rsidRPr="00BC2EB2" w:rsidR="00BC2EB2" w:rsidP="00BC2EB2" w:rsidRDefault="00BC2EB2" w14:paraId="14C49D69" w14:textId="68C6B05B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 xml:space="preserve">can be granted by the </w:t>
      </w:r>
      <w:r w:rsidR="003A4724">
        <w:rPr>
          <w:rFonts w:cstheme="minorHAnsi"/>
        </w:rPr>
        <w:t>Principal</w:t>
      </w:r>
      <w:r w:rsidRPr="00BC2EB2">
        <w:rPr>
          <w:rFonts w:cstheme="minorHAnsi"/>
        </w:rPr>
        <w:t xml:space="preserve">, or by </w:t>
      </w:r>
      <w:r w:rsidR="00546E19">
        <w:rPr>
          <w:rFonts w:cstheme="minorHAnsi"/>
        </w:rPr>
        <w:t>the</w:t>
      </w:r>
      <w:r w:rsidRPr="00BC2EB2">
        <w:rPr>
          <w:rFonts w:cstheme="minorHAnsi"/>
        </w:rPr>
        <w:t xml:space="preserve"> teacher</w:t>
      </w:r>
      <w:r w:rsidR="00546E19">
        <w:rPr>
          <w:rFonts w:cstheme="minorHAnsi"/>
        </w:rPr>
        <w:t xml:space="preserve"> for that class</w:t>
      </w:r>
      <w:r w:rsidRPr="00BC2EB2">
        <w:rPr>
          <w:rFonts w:cstheme="minorHAnsi"/>
        </w:rPr>
        <w:t xml:space="preserve">, in accordance with the Department’s </w:t>
      </w:r>
      <w:hyperlink w:history="1" r:id="rId13">
        <w:r w:rsidRPr="00766B73" w:rsidR="00B45280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Pr="00766B73" w:rsidR="00B45280">
          <w:rPr>
            <w:rStyle w:val="Hyperlink"/>
          </w:rPr>
          <w:t>Policy</w:t>
        </w:r>
      </w:hyperlink>
      <w:r w:rsidR="00546E19">
        <w:rPr>
          <w:rFonts w:cstheme="minorHAnsi"/>
        </w:rPr>
        <w:t xml:space="preserve">. </w:t>
      </w:r>
    </w:p>
    <w:p w:rsidR="00546E19" w:rsidP="00070F25" w:rsidRDefault="00546E19" w14:paraId="55D7917F" w14:textId="7E60B036">
      <w:pPr>
        <w:spacing w:before="120" w:after="120" w:line="240" w:lineRule="auto"/>
        <w:jc w:val="both"/>
        <w:rPr>
          <w:rFonts w:cstheme="minorHAnsi"/>
        </w:rPr>
      </w:pPr>
      <w:r w:rsidRPr="00070F25">
        <w:rPr>
          <w:rFonts w:cstheme="minorHAnsi"/>
        </w:rPr>
        <w:t>Th</w:t>
      </w:r>
      <w:r w:rsidR="00070F25">
        <w:rPr>
          <w:rFonts w:cstheme="minorHAnsi"/>
        </w:rPr>
        <w:t>e</w:t>
      </w:r>
      <w:r w:rsidR="00766B73">
        <w:rPr>
          <w:rFonts w:cstheme="minorHAnsi"/>
        </w:rPr>
        <w:t xml:space="preserve"> three</w:t>
      </w:r>
      <w:r w:rsidRPr="00070F25">
        <w:rPr>
          <w:rFonts w:cstheme="minorHAnsi"/>
        </w:rPr>
        <w:t xml:space="preserve"> categories of exceptions</w:t>
      </w:r>
      <w:r w:rsidR="00070F25">
        <w:rPr>
          <w:rFonts w:cstheme="minorHAnsi"/>
        </w:rPr>
        <w:t xml:space="preserve"> allowed under the Department’s </w:t>
      </w:r>
      <w:hyperlink w:history="1" r:id="rId14">
        <w:r w:rsidRPr="00766B73" w:rsidR="009D39F1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Pr="00766B73" w:rsidR="009D39F1">
          <w:rPr>
            <w:rStyle w:val="Hyperlink"/>
          </w:rPr>
          <w:t>Policy</w:t>
        </w:r>
      </w:hyperlink>
      <w:r w:rsidR="00766B73">
        <w:t xml:space="preserve"> </w:t>
      </w:r>
      <w:r w:rsidR="00070F25">
        <w:rPr>
          <w:rFonts w:cstheme="minorHAnsi"/>
        </w:rPr>
        <w:t>are</w:t>
      </w:r>
      <w:r w:rsidRPr="00070F25">
        <w:rPr>
          <w:rFonts w:cstheme="minorHAnsi"/>
        </w:rPr>
        <w:t>:</w:t>
      </w:r>
    </w:p>
    <w:p w:rsidR="00766B73" w:rsidP="0576F007" w:rsidRDefault="00766B73" w14:paraId="7FA3D205" w14:textId="256C3099">
      <w:pPr>
        <w:jc w:val="both"/>
      </w:pPr>
      <w:r w:rsidR="00766B73">
        <w:rPr/>
        <w:t xml:space="preserve"> </w:t>
      </w:r>
    </w:p>
    <w:p w:rsidRPr="00766B73" w:rsidR="00766B73" w:rsidP="00766B73" w:rsidRDefault="00766B73" w14:paraId="4ABD1003" w14:textId="77777777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766B73">
        <w:rPr>
          <w:rFonts w:cstheme="minorHAnsi"/>
          <w:b/>
          <w:i/>
          <w:color w:val="2E74B5" w:themeColor="accent1" w:themeShade="BF"/>
        </w:rPr>
        <w:t>1. Learning-related exceptions</w:t>
      </w:r>
    </w:p>
    <w:p w:rsidRPr="0003150B" w:rsidR="00766B73" w:rsidP="00546E19" w:rsidRDefault="0003150B" w14:paraId="4CD52CBF" w14:textId="27A89D76">
      <w:pPr>
        <w:spacing w:before="120"/>
        <w:rPr>
          <w:rFonts w:cstheme="minorHAnsi"/>
          <w:bCs/>
          <w:iCs/>
        </w:rPr>
      </w:pPr>
      <w:r w:rsidRPr="0003150B">
        <w:rPr>
          <w:rFonts w:cstheme="minorHAnsi"/>
          <w:bCs/>
          <w:iCs/>
        </w:rPr>
        <w:t>Mobile Phones are not required for any of the learning experiences at Somers School Camp.</w:t>
      </w:r>
    </w:p>
    <w:p w:rsidRPr="00546E19" w:rsidR="00546E19" w:rsidP="00546E19" w:rsidRDefault="00766B73" w14:paraId="292267AA" w14:textId="77777777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2. </w:t>
      </w:r>
      <w:r w:rsidRPr="00546E19" w:rsidR="00546E19">
        <w:rPr>
          <w:rFonts w:cstheme="minorHAnsi"/>
          <w:b/>
          <w:i/>
          <w:color w:val="2E74B5" w:themeColor="accent1" w:themeShade="BF"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Pr="00835A9B" w:rsidR="00546E19" w:rsidTr="00766B73" w14:paraId="114821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color="auto" w:sz="0" w:space="0"/>
            </w:tcBorders>
            <w:shd w:val="clear" w:color="auto" w:fill="DEEAF6" w:themeFill="accent1" w:themeFillTint="33"/>
          </w:tcPr>
          <w:p w:rsidRPr="00546E19" w:rsidR="00546E19" w:rsidP="0058345B" w:rsidRDefault="00546E19" w14:paraId="27EFBB27" w14:textId="77777777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lastRenderedPageBreak/>
              <w:t>Specific exception</w:t>
            </w:r>
          </w:p>
        </w:tc>
        <w:tc>
          <w:tcPr>
            <w:tcW w:w="2306" w:type="pct"/>
            <w:tcBorders>
              <w:bottom w:val="none" w:color="auto" w:sz="0" w:space="0"/>
            </w:tcBorders>
            <w:shd w:val="clear" w:color="auto" w:fill="DEEAF6" w:themeFill="accent1" w:themeFillTint="33"/>
          </w:tcPr>
          <w:p w:rsidRPr="00546E19" w:rsidR="00546E19" w:rsidP="0058345B" w:rsidRDefault="00070F25" w14:paraId="32EB8B34" w14:textId="77777777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Pr="00546E19" w:rsid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Pr="00835A9B" w:rsidR="00546E19" w:rsidTr="0058345B" w14:paraId="48E5BEF4" w14:textId="77777777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:rsidRPr="00546E19" w:rsidR="00546E19" w:rsidP="0058345B" w:rsidRDefault="00546E19" w14:paraId="17281344" w14:textId="77777777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306" w:type="pct"/>
          </w:tcPr>
          <w:p w:rsidRPr="00E61831" w:rsidR="00546E19" w:rsidP="0058345B" w:rsidRDefault="00546E19" w14:paraId="7777C5A2" w14:textId="7777777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E61831">
              <w:rPr>
                <w:rFonts w:cstheme="minorHAnsi"/>
                <w:sz w:val="22"/>
                <w:szCs w:val="22"/>
              </w:rPr>
              <w:t>Student Health Support Plan</w:t>
            </w:r>
          </w:p>
        </w:tc>
      </w:tr>
      <w:tr w:rsidRPr="00835A9B" w:rsidR="00546E19" w:rsidTr="0058345B" w14:paraId="3E226FF3" w14:textId="77777777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:rsidRPr="00546E19" w:rsidR="00546E19" w:rsidP="0058345B" w:rsidRDefault="00546E19" w14:paraId="30DB6E15" w14:textId="77777777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ho are Young Carers</w:t>
            </w:r>
          </w:p>
        </w:tc>
        <w:tc>
          <w:tcPr>
            <w:tcW w:w="2306" w:type="pct"/>
          </w:tcPr>
          <w:p w:rsidRPr="00E61831" w:rsidR="00546E19" w:rsidP="0058345B" w:rsidRDefault="00546E19" w14:paraId="6D1AF47E" w14:textId="7777777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E61831">
              <w:rPr>
                <w:rFonts w:cstheme="minorHAnsi"/>
                <w:sz w:val="22"/>
                <w:szCs w:val="22"/>
              </w:rPr>
              <w:t>A localised student record</w:t>
            </w:r>
          </w:p>
        </w:tc>
      </w:tr>
    </w:tbl>
    <w:p w:rsidR="00766B73" w:rsidP="00546E19" w:rsidRDefault="00766B73" w14:paraId="4A2D7F97" w14:textId="77777777">
      <w:pPr>
        <w:spacing w:before="120"/>
        <w:rPr>
          <w:rFonts w:cstheme="minorHAnsi"/>
          <w:b/>
          <w:i/>
          <w:color w:val="2E74B5" w:themeColor="accent1" w:themeShade="BF"/>
        </w:rPr>
      </w:pPr>
    </w:p>
    <w:p w:rsidRPr="00546E19" w:rsidR="00546E19" w:rsidP="00546E19" w:rsidRDefault="00766B73" w14:paraId="4E84942E" w14:textId="77777777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3. </w:t>
      </w:r>
      <w:r w:rsidRPr="00546E19" w:rsidR="00546E19">
        <w:rPr>
          <w:rFonts w:cstheme="minorHAnsi"/>
          <w:b/>
          <w:i/>
          <w:color w:val="2E74B5" w:themeColor="accent1" w:themeShade="BF"/>
        </w:rPr>
        <w:t>Exceptions related to managing risk when students are offsite</w:t>
      </w:r>
    </w:p>
    <w:tbl>
      <w:tblPr>
        <w:tblStyle w:val="GridTable1Light-Accent5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Pr="00835A9B" w:rsidR="00546E19" w:rsidTr="00766B73" w14:paraId="28D196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color="auto" w:sz="0" w:space="0"/>
            </w:tcBorders>
            <w:shd w:val="clear" w:color="auto" w:fill="DEEAF6" w:themeFill="accent1" w:themeFillTint="33"/>
          </w:tcPr>
          <w:p w:rsidRPr="00546E19" w:rsidR="00546E19" w:rsidP="0058345B" w:rsidRDefault="00546E19" w14:paraId="4F3577C2" w14:textId="77777777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color="auto" w:sz="0" w:space="0"/>
            </w:tcBorders>
            <w:shd w:val="clear" w:color="auto" w:fill="DEEAF6" w:themeFill="accent1" w:themeFillTint="33"/>
          </w:tcPr>
          <w:p w:rsidRPr="00546E19" w:rsidR="00546E19" w:rsidP="0058345B" w:rsidRDefault="00070F25" w14:paraId="51403F84" w14:textId="77777777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Pr="00546E19" w:rsid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Pr="00835A9B" w:rsidR="00546E19" w:rsidTr="0058345B" w14:paraId="4D15BB03" w14:textId="77777777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:rsidRPr="00546E19" w:rsidR="00546E19" w:rsidP="0058345B" w:rsidRDefault="00546E19" w14:paraId="0B80D329" w14:textId="77777777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Travelling to and from excursions</w:t>
            </w:r>
          </w:p>
        </w:tc>
        <w:tc>
          <w:tcPr>
            <w:tcW w:w="2306" w:type="pct"/>
          </w:tcPr>
          <w:p w:rsidRPr="00E61831" w:rsidR="00546E19" w:rsidP="0058345B" w:rsidRDefault="00546E19" w14:paraId="683179AC" w14:textId="7777777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E61831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Pr="00835A9B" w:rsidR="00546E19" w:rsidTr="0058345B" w14:paraId="269C9437" w14:textId="77777777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:rsidRPr="00546E19" w:rsidR="00546E19" w:rsidP="0058345B" w:rsidRDefault="00546E19" w14:paraId="55B441C6" w14:textId="77777777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on excursions and camps</w:t>
            </w:r>
          </w:p>
        </w:tc>
        <w:tc>
          <w:tcPr>
            <w:tcW w:w="2306" w:type="pct"/>
          </w:tcPr>
          <w:p w:rsidRPr="00E61831" w:rsidR="00546E19" w:rsidP="0058345B" w:rsidRDefault="00546E19" w14:paraId="7F4C210B" w14:textId="7777777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E61831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</w:tbl>
    <w:p w:rsidR="00070F25" w:rsidP="00070F25" w:rsidRDefault="00070F25" w14:paraId="767BF545" w14:textId="77777777">
      <w:pPr>
        <w:spacing w:after="0" w:line="240" w:lineRule="auto"/>
        <w:jc w:val="both"/>
        <w:rPr>
          <w:rFonts w:cstheme="minorHAnsi"/>
        </w:rPr>
      </w:pPr>
    </w:p>
    <w:p w:rsidR="007A3CE9" w:rsidP="007A3CE9" w:rsidRDefault="007A3CE9" w14:paraId="0C7D549A" w14:textId="77777777">
      <w:pPr>
        <w:spacing w:before="120" w:after="240"/>
        <w:jc w:val="both"/>
        <w:rPr>
          <w:rFonts w:cstheme="minorHAnsi"/>
        </w:rPr>
      </w:pPr>
      <w:r>
        <w:rPr>
          <w:rFonts w:cstheme="minorHAnsi"/>
        </w:rPr>
        <w:t>Where an exception is granted, the student can only use the mobile phone for the purpose for which it was granted.</w:t>
      </w:r>
      <w:r w:rsidR="00734745">
        <w:rPr>
          <w:rFonts w:cstheme="minorHAnsi"/>
        </w:rPr>
        <w:t xml:space="preserve"> </w:t>
      </w:r>
    </w:p>
    <w:p w:rsidRPr="001C5F31" w:rsidR="00494090" w:rsidP="00AF77B5" w:rsidRDefault="00494090" w14:paraId="48EC3570" w14:textId="77777777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 w:rsidRPr="001C5F31"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COMMUNICATION</w:t>
      </w:r>
    </w:p>
    <w:p w:rsidRPr="001C5F31" w:rsidR="00AF77B5" w:rsidP="00AF77B5" w:rsidRDefault="00AF77B5" w14:paraId="1CD11205" w14:textId="77777777">
      <w:r w:rsidRPr="001C5F31">
        <w:t xml:space="preserve">This policy will be communicated to our school community in the following ways: </w:t>
      </w:r>
    </w:p>
    <w:p w:rsidRPr="001C5F31" w:rsidR="00AF77B5" w:rsidP="00AF77B5" w:rsidRDefault="00AF77B5" w14:paraId="22D4C748" w14:textId="16B2F28C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C5F31">
        <w:t>Available publicly on our school’s website (or insert other online parent/carer/student communication method)</w:t>
      </w:r>
    </w:p>
    <w:p w:rsidRPr="001C5F31" w:rsidR="00AF77B5" w:rsidP="00AF77B5" w:rsidRDefault="00AF77B5" w14:paraId="599FF3D6" w14:textId="485A343D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C5F31">
        <w:t>Included in staff induction processes and staff training</w:t>
      </w:r>
    </w:p>
    <w:p w:rsidRPr="001C5F31" w:rsidR="00AF77B5" w:rsidP="00AF77B5" w:rsidRDefault="00AF77B5" w14:paraId="685A3341" w14:textId="77777777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C5F31">
        <w:t>Included in staff handbook/manual</w:t>
      </w:r>
    </w:p>
    <w:p w:rsidRPr="001C5F31" w:rsidR="00AF77B5" w:rsidP="00AF77B5" w:rsidRDefault="00AF77B5" w14:paraId="676D2EA2" w14:textId="77777777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C5F31">
        <w:t xml:space="preserve">Discussed at annual staff briefings/meetings </w:t>
      </w:r>
    </w:p>
    <w:p w:rsidRPr="001C5F31" w:rsidR="00AF77B5" w:rsidP="00AF77B5" w:rsidRDefault="00AF77B5" w14:paraId="4E77A3FB" w14:textId="0219BD5E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C5F31">
        <w:t>Hard copy available from school administration upon request</w:t>
      </w:r>
    </w:p>
    <w:p w:rsidR="007A3CE9" w:rsidP="007A3CE9" w:rsidRDefault="007A3CE9" w14:paraId="073B4EF1" w14:textId="23069465">
      <w:pPr>
        <w:keepNext/>
        <w:keepLines/>
        <w:spacing w:before="40" w:line="240" w:lineRule="auto"/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 xml:space="preserve">Related policies and resources </w:t>
      </w:r>
    </w:p>
    <w:p w:rsidRPr="008D7E82" w:rsidR="007A3CE9" w:rsidP="007A3CE9" w:rsidRDefault="007A3CE9" w14:paraId="09502921" w14:textId="46B56A83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Fonts w:cstheme="minorHAnsi"/>
          <w:lang w:eastAsia="en-AU"/>
        </w:rPr>
      </w:pPr>
      <w:r w:rsidRPr="008D7E82">
        <w:rPr>
          <w:i/>
          <w:lang w:eastAsia="en-AU"/>
        </w:rPr>
        <w:t xml:space="preserve">Student Wellbeing and Engagement, Code of Conduct, Personal Property, Bullying </w:t>
      </w:r>
      <w:r w:rsidRPr="008D7E82" w:rsidR="008D7E82">
        <w:rPr>
          <w:i/>
          <w:lang w:eastAsia="en-AU"/>
        </w:rPr>
        <w:t>Policies</w:t>
      </w:r>
    </w:p>
    <w:p w:rsidRPr="00766B73" w:rsidR="00766B73" w:rsidP="007A3CE9" w:rsidRDefault="00CF0127" w14:paraId="63468598" w14:textId="7AED23A5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rFonts w:cstheme="minorHAnsi"/>
          <w:color w:val="auto"/>
          <w:u w:val="none"/>
          <w:lang w:eastAsia="en-AU"/>
        </w:rPr>
      </w:pPr>
      <w:hyperlink w:history="1" r:id="rId15">
        <w:r w:rsidRPr="00766B73" w:rsidR="009D39F1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Pr="00766B73" w:rsidR="009D39F1">
          <w:rPr>
            <w:rStyle w:val="Hyperlink"/>
          </w:rPr>
          <w:t>Policy</w:t>
        </w:r>
      </w:hyperlink>
    </w:p>
    <w:p w:rsidRPr="005B1359" w:rsidR="007A3CE9" w:rsidP="009B2DD9" w:rsidRDefault="005B1359" w14:paraId="122A8BF2" w14:textId="6B16BAF9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cstheme="minorHAnsi"/>
          <w:color w:val="0563C1" w:themeColor="hyperlink"/>
          <w:u w:val="single"/>
          <w:lang w:val="en" w:eastAsia="en-AU"/>
        </w:rPr>
      </w:pPr>
      <w:r>
        <w:t xml:space="preserve">DET policies via PAL on </w:t>
      </w:r>
      <w:hyperlink w:history="1" r:id="rId16">
        <w:r w:rsidRPr="009D39F1" w:rsidR="009D39F1">
          <w:rPr>
            <w:rStyle w:val="Hyperlink"/>
          </w:rPr>
          <w:t>Weapons — Banning, Searching and Seizing Harmful Items</w:t>
        </w:r>
      </w:hyperlink>
      <w:r>
        <w:rPr>
          <w:rStyle w:val="Hyperlink"/>
        </w:rPr>
        <w:t xml:space="preserve"> </w:t>
      </w:r>
      <w:r w:rsidRPr="005B1359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</w:t>
      </w:r>
      <w:hyperlink w:history="1" r:id="rId17">
        <w:r w:rsidRPr="005B1359" w:rsidR="009D39F1">
          <w:rPr>
            <w:rStyle w:val="Hyperlink"/>
            <w:rFonts w:cstheme="minorHAnsi"/>
          </w:rPr>
          <w:t>Claims for Property Damage and Medical Expenses</w:t>
        </w:r>
        <w:r w:rsidRPr="005B1359" w:rsidR="009D39F1">
          <w:rPr>
            <w:rStyle w:val="Hyperlink"/>
            <w:rFonts w:cstheme="minorHAnsi"/>
            <w:lang w:val="en" w:eastAsia="en-AU"/>
          </w:rPr>
          <w:t xml:space="preserve"> policy</w:t>
        </w:r>
      </w:hyperlink>
    </w:p>
    <w:p w:rsidR="00051703" w:rsidP="007A3CE9" w:rsidRDefault="00051703" w14:paraId="1092961F" w14:textId="77777777">
      <w:pPr>
        <w:keepNext/>
        <w:keepLines/>
        <w:spacing w:before="40" w:line="240" w:lineRule="auto"/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</w:p>
    <w:p w:rsidR="007A3CE9" w:rsidP="007A3CE9" w:rsidRDefault="005E230E" w14:paraId="05476C21" w14:textId="29689429">
      <w:pPr>
        <w:keepNext/>
        <w:keepLines/>
        <w:spacing w:before="40" w:line="240" w:lineRule="auto"/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6068"/>
      </w:tblGrid>
      <w:tr w:rsidRPr="005E230E" w:rsidR="005E230E" w:rsidTr="0576F007" w14:paraId="0BA69DED" w14:textId="77777777">
        <w:tc>
          <w:tcPr>
            <w:tcW w:w="29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230E" w:rsidR="005E230E" w:rsidP="005E230E" w:rsidRDefault="005E230E" w14:paraId="3FF1E188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05E230E">
              <w:rPr>
                <w:rFonts w:ascii="Calibri" w:hAnsi="Calibri" w:eastAsia="Calibri" w:cs="Calibri"/>
              </w:rPr>
              <w:t>Policy last reviewed</w:t>
            </w:r>
          </w:p>
        </w:tc>
        <w:tc>
          <w:tcPr>
            <w:tcW w:w="60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230E" w:rsidR="005E230E" w:rsidP="005E230E" w:rsidRDefault="00BF52F5" w14:paraId="3D65F64C" w14:textId="647507A3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1</w:t>
            </w:r>
            <w:r w:rsidRPr="00BF52F5">
              <w:rPr>
                <w:rFonts w:ascii="Calibri" w:hAnsi="Calibri" w:eastAsia="Calibri" w:cs="Calibri"/>
                <w:vertAlign w:val="superscript"/>
              </w:rPr>
              <w:t>st</w:t>
            </w:r>
            <w:r>
              <w:rPr>
                <w:rFonts w:ascii="Calibri" w:hAnsi="Calibri" w:eastAsia="Calibri" w:cs="Calibri"/>
              </w:rPr>
              <w:t xml:space="preserve"> June 2022</w:t>
            </w:r>
          </w:p>
        </w:tc>
      </w:tr>
      <w:tr w:rsidRPr="005E230E" w:rsidR="005E230E" w:rsidTr="0576F007" w14:paraId="2A7F738A" w14:textId="77777777">
        <w:tc>
          <w:tcPr>
            <w:tcW w:w="29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230E" w:rsidR="005E230E" w:rsidP="005E230E" w:rsidRDefault="005E230E" w14:paraId="1205382F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05E230E">
              <w:rPr>
                <w:rFonts w:ascii="Calibri" w:hAnsi="Calibri" w:eastAsia="Calibri" w:cs="Calibri"/>
              </w:rPr>
              <w:t>Consultation</w:t>
            </w:r>
          </w:p>
        </w:tc>
        <w:tc>
          <w:tcPr>
            <w:tcW w:w="60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230E" w:rsidR="005E230E" w:rsidP="005E230E" w:rsidRDefault="00BF52F5" w14:paraId="6D49278E" w14:textId="6CBEB380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576F007" w:rsidR="1431DC43">
              <w:rPr>
                <w:rFonts w:ascii="Calibri" w:hAnsi="Calibri" w:eastAsia="Calibri" w:cs="Calibri"/>
              </w:rPr>
              <w:t>Scho</w:t>
            </w:r>
            <w:r w:rsidRPr="0576F007" w:rsidR="003E4D27">
              <w:rPr>
                <w:rFonts w:ascii="Calibri" w:hAnsi="Calibri" w:eastAsia="Calibri" w:cs="Calibri"/>
              </w:rPr>
              <w:t>ol Council (date:             ), Principal (date: 17/06/2022)</w:t>
            </w:r>
          </w:p>
        </w:tc>
      </w:tr>
      <w:tr w:rsidRPr="005E230E" w:rsidR="005E230E" w:rsidTr="0576F007" w14:paraId="6017D576" w14:textId="77777777">
        <w:tc>
          <w:tcPr>
            <w:tcW w:w="29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230E" w:rsidR="005E230E" w:rsidP="005E230E" w:rsidRDefault="005E230E" w14:paraId="76803FD5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05E230E">
              <w:rPr>
                <w:rFonts w:ascii="Calibri" w:hAnsi="Calibri" w:eastAsia="Calibri" w:cs="Calibri"/>
              </w:rPr>
              <w:t>Approved by</w:t>
            </w:r>
          </w:p>
        </w:tc>
        <w:tc>
          <w:tcPr>
            <w:tcW w:w="60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230E" w:rsidR="005E230E" w:rsidP="005E230E" w:rsidRDefault="00A2490B" w14:paraId="311DD241" w14:textId="0D1DF14C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Mark Warner, </w:t>
            </w:r>
            <w:r w:rsidRPr="005E230E" w:rsidR="005E230E">
              <w:rPr>
                <w:rFonts w:ascii="Calibri" w:hAnsi="Calibri" w:eastAsia="Calibri" w:cs="Calibri"/>
              </w:rPr>
              <w:t xml:space="preserve">Principal </w:t>
            </w:r>
          </w:p>
        </w:tc>
      </w:tr>
      <w:tr w:rsidRPr="005E230E" w:rsidR="005E230E" w:rsidTr="0576F007" w14:paraId="11B1226D" w14:textId="77777777">
        <w:trPr>
          <w:trHeight w:val="70"/>
        </w:trPr>
        <w:tc>
          <w:tcPr>
            <w:tcW w:w="29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230E" w:rsidR="005E230E" w:rsidP="005E230E" w:rsidRDefault="005E230E" w14:paraId="0D650582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05E230E">
              <w:rPr>
                <w:rFonts w:ascii="Calibri" w:hAnsi="Calibri" w:eastAsia="Calibri" w:cs="Calibri"/>
              </w:rPr>
              <w:t>Next scheduled review date</w:t>
            </w:r>
          </w:p>
        </w:tc>
        <w:tc>
          <w:tcPr>
            <w:tcW w:w="60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230E" w:rsidR="005E230E" w:rsidP="005E230E" w:rsidRDefault="00407942" w14:paraId="77910671" w14:textId="036EE31C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lang w:eastAsia="en-AU"/>
              </w:rPr>
              <w:t>1</w:t>
            </w:r>
            <w:r w:rsidRPr="00407942">
              <w:rPr>
                <w:vertAlign w:val="superscript"/>
                <w:lang w:eastAsia="en-AU"/>
              </w:rPr>
              <w:t>st</w:t>
            </w:r>
            <w:r>
              <w:rPr>
                <w:lang w:eastAsia="en-AU"/>
              </w:rPr>
              <w:t xml:space="preserve"> June 2025</w:t>
            </w:r>
            <w:r w:rsidR="00AF77B5">
              <w:rPr>
                <w:lang w:eastAsia="en-AU"/>
              </w:rPr>
              <w:t> </w:t>
            </w:r>
          </w:p>
        </w:tc>
      </w:tr>
    </w:tbl>
    <w:p w:rsidR="00A17B8D" w:rsidP="005E230E" w:rsidRDefault="00A17B8D" w14:paraId="200BDDB8" w14:textId="235E95D4"/>
    <w:sectPr w:rsidR="00A17B8D">
      <w:headerReference w:type="default" r:id="rId18"/>
      <w:footerReference w:type="default" r:id="rId1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0127" w:rsidP="00850AE8" w:rsidRDefault="00CF0127" w14:paraId="431494A7" w14:textId="77777777">
      <w:pPr>
        <w:spacing w:after="0" w:line="240" w:lineRule="auto"/>
      </w:pPr>
      <w:r>
        <w:separator/>
      </w:r>
    </w:p>
  </w:endnote>
  <w:endnote w:type="continuationSeparator" w:id="0">
    <w:p w:rsidR="00CF0127" w:rsidP="00850AE8" w:rsidRDefault="00CF0127" w14:paraId="5D305C2F" w14:textId="77777777">
      <w:pPr>
        <w:spacing w:after="0" w:line="240" w:lineRule="auto"/>
      </w:pPr>
      <w:r>
        <w:continuationSeparator/>
      </w:r>
    </w:p>
  </w:endnote>
  <w:endnote w:type="continuationNotice" w:id="1">
    <w:p w:rsidR="00CF0127" w:rsidRDefault="00CF0127" w14:paraId="6BE8E75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98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AE8" w:rsidRDefault="00850AE8" w14:paraId="66852FC0" w14:textId="0B1571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0AE8" w:rsidRDefault="00850AE8" w14:paraId="693E217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0127" w:rsidP="00850AE8" w:rsidRDefault="00CF0127" w14:paraId="6D91BBDD" w14:textId="77777777">
      <w:pPr>
        <w:spacing w:after="0" w:line="240" w:lineRule="auto"/>
      </w:pPr>
      <w:r>
        <w:separator/>
      </w:r>
    </w:p>
  </w:footnote>
  <w:footnote w:type="continuationSeparator" w:id="0">
    <w:p w:rsidR="00CF0127" w:rsidP="00850AE8" w:rsidRDefault="00CF0127" w14:paraId="776A8AB6" w14:textId="77777777">
      <w:pPr>
        <w:spacing w:after="0" w:line="240" w:lineRule="auto"/>
      </w:pPr>
      <w:r>
        <w:continuationSeparator/>
      </w:r>
    </w:p>
  </w:footnote>
  <w:footnote w:type="continuationNotice" w:id="1">
    <w:p w:rsidR="00CF0127" w:rsidRDefault="00CF0127" w14:paraId="4FDE2F3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B39C0" w:rsidRDefault="00CB39C0" w14:paraId="70455E00" w14:textId="7578F188">
    <w:pPr>
      <w:pStyle w:val="Header"/>
    </w:pPr>
    <w:r>
      <w:rPr>
        <w:noProof/>
      </w:rPr>
      <w:drawing>
        <wp:inline distT="0" distB="0" distL="0" distR="0" wp14:anchorId="0D236ABB" wp14:editId="11D00C6A">
          <wp:extent cx="5730875" cy="95123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B39C0" w:rsidRDefault="00CB39C0" w14:paraId="602CE64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9929C6"/>
    <w:multiLevelType w:val="hybridMultilevel"/>
    <w:tmpl w:val="1DE4335E"/>
    <w:lvl w:ilvl="0" w:tplc="EE6083B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23057214">
    <w:abstractNumId w:val="4"/>
  </w:num>
  <w:num w:numId="2" w16cid:durableId="1451432289">
    <w:abstractNumId w:val="14"/>
  </w:num>
  <w:num w:numId="3" w16cid:durableId="2047021900">
    <w:abstractNumId w:val="11"/>
  </w:num>
  <w:num w:numId="4" w16cid:durableId="844436516">
    <w:abstractNumId w:val="0"/>
  </w:num>
  <w:num w:numId="5" w16cid:durableId="1928879989">
    <w:abstractNumId w:val="9"/>
  </w:num>
  <w:num w:numId="6" w16cid:durableId="1715348808">
    <w:abstractNumId w:val="7"/>
  </w:num>
  <w:num w:numId="7" w16cid:durableId="2109424549">
    <w:abstractNumId w:val="6"/>
  </w:num>
  <w:num w:numId="8" w16cid:durableId="1351761545">
    <w:abstractNumId w:val="5"/>
  </w:num>
  <w:num w:numId="9" w16cid:durableId="364256536">
    <w:abstractNumId w:val="3"/>
  </w:num>
  <w:num w:numId="10" w16cid:durableId="1531914765">
    <w:abstractNumId w:val="12"/>
  </w:num>
  <w:num w:numId="11" w16cid:durableId="1121799299">
    <w:abstractNumId w:val="13"/>
  </w:num>
  <w:num w:numId="12" w16cid:durableId="1644964175">
    <w:abstractNumId w:val="8"/>
  </w:num>
  <w:num w:numId="13" w16cid:durableId="1143079917">
    <w:abstractNumId w:val="15"/>
  </w:num>
  <w:num w:numId="14" w16cid:durableId="1325861159">
    <w:abstractNumId w:val="15"/>
  </w:num>
  <w:num w:numId="15" w16cid:durableId="1794638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8658967">
    <w:abstractNumId w:val="0"/>
  </w:num>
  <w:num w:numId="17" w16cid:durableId="1268342407">
    <w:abstractNumId w:val="9"/>
  </w:num>
  <w:num w:numId="18" w16cid:durableId="592785655">
    <w:abstractNumId w:val="13"/>
  </w:num>
  <w:num w:numId="19" w16cid:durableId="831023493">
    <w:abstractNumId w:val="8"/>
  </w:num>
  <w:num w:numId="20" w16cid:durableId="1261060106">
    <w:abstractNumId w:val="6"/>
  </w:num>
  <w:num w:numId="21" w16cid:durableId="206994016">
    <w:abstractNumId w:val="3"/>
  </w:num>
  <w:num w:numId="22" w16cid:durableId="804933199">
    <w:abstractNumId w:val="2"/>
  </w:num>
  <w:num w:numId="23" w16cid:durableId="1746148845">
    <w:abstractNumId w:val="10"/>
  </w:num>
  <w:num w:numId="24" w16cid:durableId="319164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CD"/>
    <w:rsid w:val="00013C4A"/>
    <w:rsid w:val="0001505F"/>
    <w:rsid w:val="00024ED9"/>
    <w:rsid w:val="0003150B"/>
    <w:rsid w:val="0003447C"/>
    <w:rsid w:val="0003470D"/>
    <w:rsid w:val="00051703"/>
    <w:rsid w:val="00060DBC"/>
    <w:rsid w:val="00070F25"/>
    <w:rsid w:val="00074E00"/>
    <w:rsid w:val="00077D7A"/>
    <w:rsid w:val="00093736"/>
    <w:rsid w:val="000958D8"/>
    <w:rsid w:val="000B4728"/>
    <w:rsid w:val="000B703D"/>
    <w:rsid w:val="000B70A2"/>
    <w:rsid w:val="000D28F0"/>
    <w:rsid w:val="000D2B77"/>
    <w:rsid w:val="000D2F95"/>
    <w:rsid w:val="000D66A7"/>
    <w:rsid w:val="000D6F93"/>
    <w:rsid w:val="0013145F"/>
    <w:rsid w:val="00131C64"/>
    <w:rsid w:val="00135067"/>
    <w:rsid w:val="00135E93"/>
    <w:rsid w:val="00136350"/>
    <w:rsid w:val="00146004"/>
    <w:rsid w:val="00156CE8"/>
    <w:rsid w:val="00156F56"/>
    <w:rsid w:val="001732A5"/>
    <w:rsid w:val="00181530"/>
    <w:rsid w:val="001C13E9"/>
    <w:rsid w:val="001C5F31"/>
    <w:rsid w:val="00224853"/>
    <w:rsid w:val="002308BC"/>
    <w:rsid w:val="00291422"/>
    <w:rsid w:val="002F1189"/>
    <w:rsid w:val="002F4361"/>
    <w:rsid w:val="00322068"/>
    <w:rsid w:val="003221D4"/>
    <w:rsid w:val="00331C2E"/>
    <w:rsid w:val="003444E1"/>
    <w:rsid w:val="00361A04"/>
    <w:rsid w:val="00363DCB"/>
    <w:rsid w:val="00367BE8"/>
    <w:rsid w:val="00371816"/>
    <w:rsid w:val="0037749C"/>
    <w:rsid w:val="00390741"/>
    <w:rsid w:val="003A4724"/>
    <w:rsid w:val="003A592D"/>
    <w:rsid w:val="003D2360"/>
    <w:rsid w:val="003E3468"/>
    <w:rsid w:val="003E4D27"/>
    <w:rsid w:val="00407942"/>
    <w:rsid w:val="00410154"/>
    <w:rsid w:val="00410D44"/>
    <w:rsid w:val="00494090"/>
    <w:rsid w:val="00497A98"/>
    <w:rsid w:val="00497AC3"/>
    <w:rsid w:val="004B6568"/>
    <w:rsid w:val="00524ACC"/>
    <w:rsid w:val="005302F3"/>
    <w:rsid w:val="0054679D"/>
    <w:rsid w:val="00546E19"/>
    <w:rsid w:val="00571800"/>
    <w:rsid w:val="00584252"/>
    <w:rsid w:val="00591266"/>
    <w:rsid w:val="005950CC"/>
    <w:rsid w:val="005A4C48"/>
    <w:rsid w:val="005A7842"/>
    <w:rsid w:val="005B1359"/>
    <w:rsid w:val="005C0CFA"/>
    <w:rsid w:val="005D5F55"/>
    <w:rsid w:val="005E230E"/>
    <w:rsid w:val="005F6548"/>
    <w:rsid w:val="0063325D"/>
    <w:rsid w:val="00633BBE"/>
    <w:rsid w:val="00634E59"/>
    <w:rsid w:val="0064727E"/>
    <w:rsid w:val="006A7B4D"/>
    <w:rsid w:val="006B0264"/>
    <w:rsid w:val="006B0C16"/>
    <w:rsid w:val="006C2F14"/>
    <w:rsid w:val="006C5D5C"/>
    <w:rsid w:val="006D4002"/>
    <w:rsid w:val="006E641E"/>
    <w:rsid w:val="007127AA"/>
    <w:rsid w:val="00716A08"/>
    <w:rsid w:val="00734745"/>
    <w:rsid w:val="007412F9"/>
    <w:rsid w:val="0075163F"/>
    <w:rsid w:val="00766B73"/>
    <w:rsid w:val="00796630"/>
    <w:rsid w:val="007A3CE9"/>
    <w:rsid w:val="007E62FA"/>
    <w:rsid w:val="008165DE"/>
    <w:rsid w:val="0083387C"/>
    <w:rsid w:val="00842D07"/>
    <w:rsid w:val="00850AE8"/>
    <w:rsid w:val="008805C8"/>
    <w:rsid w:val="008D7E82"/>
    <w:rsid w:val="008E208D"/>
    <w:rsid w:val="00903595"/>
    <w:rsid w:val="009066D1"/>
    <w:rsid w:val="00920DCB"/>
    <w:rsid w:val="00935B5E"/>
    <w:rsid w:val="00971090"/>
    <w:rsid w:val="0098606F"/>
    <w:rsid w:val="009865B0"/>
    <w:rsid w:val="00997BFD"/>
    <w:rsid w:val="009A1974"/>
    <w:rsid w:val="009A7E5B"/>
    <w:rsid w:val="009B5B0C"/>
    <w:rsid w:val="009D39F1"/>
    <w:rsid w:val="00A17B8D"/>
    <w:rsid w:val="00A20028"/>
    <w:rsid w:val="00A2490B"/>
    <w:rsid w:val="00A26E39"/>
    <w:rsid w:val="00A37230"/>
    <w:rsid w:val="00A6565C"/>
    <w:rsid w:val="00AE0776"/>
    <w:rsid w:val="00AE1801"/>
    <w:rsid w:val="00AF4584"/>
    <w:rsid w:val="00AF50E8"/>
    <w:rsid w:val="00AF77B5"/>
    <w:rsid w:val="00B23C82"/>
    <w:rsid w:val="00B23E6A"/>
    <w:rsid w:val="00B27240"/>
    <w:rsid w:val="00B305A7"/>
    <w:rsid w:val="00B43A01"/>
    <w:rsid w:val="00B45280"/>
    <w:rsid w:val="00B51BE8"/>
    <w:rsid w:val="00B74D4F"/>
    <w:rsid w:val="00B872E5"/>
    <w:rsid w:val="00BC2EB2"/>
    <w:rsid w:val="00BC4C33"/>
    <w:rsid w:val="00BF46B1"/>
    <w:rsid w:val="00BF52F5"/>
    <w:rsid w:val="00C014BC"/>
    <w:rsid w:val="00C53B0E"/>
    <w:rsid w:val="00CB39C0"/>
    <w:rsid w:val="00CB4C70"/>
    <w:rsid w:val="00CB52A4"/>
    <w:rsid w:val="00CE2F30"/>
    <w:rsid w:val="00CE780B"/>
    <w:rsid w:val="00CF0127"/>
    <w:rsid w:val="00CF2FE9"/>
    <w:rsid w:val="00D15DCD"/>
    <w:rsid w:val="00D3131E"/>
    <w:rsid w:val="00D4252B"/>
    <w:rsid w:val="00D71CD8"/>
    <w:rsid w:val="00DB0679"/>
    <w:rsid w:val="00DB09FC"/>
    <w:rsid w:val="00E05087"/>
    <w:rsid w:val="00E1070C"/>
    <w:rsid w:val="00E227EF"/>
    <w:rsid w:val="00E47F31"/>
    <w:rsid w:val="00E55D15"/>
    <w:rsid w:val="00E61831"/>
    <w:rsid w:val="00E76D8F"/>
    <w:rsid w:val="00E81A51"/>
    <w:rsid w:val="00EA12CB"/>
    <w:rsid w:val="00EA3B47"/>
    <w:rsid w:val="00EA464C"/>
    <w:rsid w:val="00EA5638"/>
    <w:rsid w:val="00EA7687"/>
    <w:rsid w:val="00EB3CB5"/>
    <w:rsid w:val="00EB5149"/>
    <w:rsid w:val="00EC16A9"/>
    <w:rsid w:val="00EC6DEC"/>
    <w:rsid w:val="00ED5739"/>
    <w:rsid w:val="00EE35B9"/>
    <w:rsid w:val="00EE6BA2"/>
    <w:rsid w:val="00F02D15"/>
    <w:rsid w:val="00F16A1F"/>
    <w:rsid w:val="00F41CD2"/>
    <w:rsid w:val="00F475DB"/>
    <w:rsid w:val="00F55FB7"/>
    <w:rsid w:val="00F72C79"/>
    <w:rsid w:val="00F80B91"/>
    <w:rsid w:val="00F83788"/>
    <w:rsid w:val="00F93CE8"/>
    <w:rsid w:val="00F96885"/>
    <w:rsid w:val="00FA40C7"/>
    <w:rsid w:val="0576F007"/>
    <w:rsid w:val="1431DC43"/>
    <w:rsid w:val="363802B9"/>
    <w:rsid w:val="69CB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45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styleId="Default" w:customStyle="1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" w:customStyle="1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ListParagraphChar" w:customStyle="1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styleId="Bullet1" w:customStyle="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39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0AE8"/>
  </w:style>
  <w:style w:type="paragraph" w:styleId="Footer">
    <w:name w:val="footer"/>
    <w:basedOn w:val="Normal"/>
    <w:link w:val="Foot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0AE8"/>
  </w:style>
  <w:style w:type="character" w:styleId="Heading1Char" w:customStyle="1">
    <w:name w:val="Heading 1 Char"/>
    <w:basedOn w:val="DefaultParagraphFont"/>
    <w:link w:val="Heading1"/>
    <w:uiPriority w:val="9"/>
    <w:rsid w:val="0013145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2.education.vic.gov.au/pal/students-using-mobile-phones/policy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2.education.vic.gov.au/pal/claims-property-damage-and-medical-expenses/policy" TargetMode="External" Id="rId12" /><Relationship Type="http://schemas.openxmlformats.org/officeDocument/2006/relationships/hyperlink" Target="https://www2.education.vic.gov.au/pal/claims-property-damage-and-medical-expenses/policy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2.education.vic.gov.au/pal/weapons/policy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2.education.vic.gov.au/pal/students-using-mobile-phones/policy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2.education.vic.gov.au/pal/students-using-mobile-phones/policy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2.education.vic.gov.au/pal/students-using-mobile-phones/policy" TargetMode="External" Id="rId14" /><Relationship Type="http://schemas.openxmlformats.org/officeDocument/2006/relationships/glossaryDocument" Target="glossary/document.xml" Id="R343da2a5f4a8475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c907-0656-4daa-810c-b0249850c31a}"/>
      </w:docPartPr>
      <w:docPartBody>
        <w:p w14:paraId="57899D4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b25cb-2db3-40b2-ad38-384c4672e00e" xsi:nil="true"/>
    <lcf76f155ced4ddcb4097134ff3c332f xmlns="968ab89d-4433-454a-a8d2-c88c04db921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2BEAB3CC73542AB2F720E7A54D3B6" ma:contentTypeVersion="16" ma:contentTypeDescription="Create a new document." ma:contentTypeScope="" ma:versionID="6034576e03fb0f414a9d8ff7c8096ed1">
  <xsd:schema xmlns:xsd="http://www.w3.org/2001/XMLSchema" xmlns:xs="http://www.w3.org/2001/XMLSchema" xmlns:p="http://schemas.microsoft.com/office/2006/metadata/properties" xmlns:ns2="968ab89d-4433-454a-a8d2-c88c04db9217" xmlns:ns3="acdb25cb-2db3-40b2-ad38-384c4672e00e" targetNamespace="http://schemas.microsoft.com/office/2006/metadata/properties" ma:root="true" ma:fieldsID="0380dd9d1ced50d5575719b89d3a7c52" ns2:_="" ns3:_="">
    <xsd:import namespace="968ab89d-4433-454a-a8d2-c88c04db9217"/>
    <xsd:import namespace="acdb25cb-2db3-40b2-ad38-384c4672e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ab89d-4433-454a-a8d2-c88c04db9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b25cb-2db3-40b2-ad38-384c4672e00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aef3b06-5fed-4a0a-91cc-dbb79f7d180f}" ma:internalName="TaxCatchAll" ma:showField="CatchAllData" ma:web="acdb25cb-2db3-40b2-ad38-384c4672e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6FB9D-F0DC-4305-AD8A-7940DEE01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08F77-5E86-49ED-9985-F917BFEBD880}">
  <ds:schemaRefs>
    <ds:schemaRef ds:uri="http://schemas.microsoft.com/office/2006/metadata/properties"/>
    <ds:schemaRef ds:uri="http://schemas.microsoft.com/office/infopath/2007/PartnerControls"/>
    <ds:schemaRef ds:uri="acdb25cb-2db3-40b2-ad38-384c4672e00e"/>
    <ds:schemaRef ds:uri="968ab89d-4433-454a-a8d2-c88c04db9217"/>
  </ds:schemaRefs>
</ds:datastoreItem>
</file>

<file path=customXml/itemProps4.xml><?xml version="1.0" encoding="utf-8"?>
<ds:datastoreItem xmlns:ds="http://schemas.openxmlformats.org/officeDocument/2006/customXml" ds:itemID="{83AEAD3C-02F2-4EA8-A4D9-A0C80EC94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ab89d-4433-454a-a8d2-c88c04db9217"/>
    <ds:schemaRef ds:uri="acdb25cb-2db3-40b2-ad38-384c4672e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s, Emma G</dc:creator>
  <keywords/>
  <dc:description/>
  <lastModifiedBy>Alexander McLean</lastModifiedBy>
  <revision>40</revision>
  <lastPrinted>2019-10-04T00:55:00.0000000Z</lastPrinted>
  <dcterms:created xsi:type="dcterms:W3CDTF">2022-02-17T23:36:00.0000000Z</dcterms:created>
  <dcterms:modified xsi:type="dcterms:W3CDTF">2022-06-20T05:38:35.72287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2BEAB3CC73542AB2F720E7A54D3B6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da3330c-f726-4574-b214-4e13d20a9c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052</vt:lpwstr>
  </property>
  <property fmtid="{D5CDD505-2E9C-101B-9397-08002B2CF9AE}" pid="12" name="RecordPoint_SubmissionCompleted">
    <vt:lpwstr>2021-07-06T12:16:20.842331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  <property fmtid="{D5CDD505-2E9C-101B-9397-08002B2CF9AE}" pid="20" name="MediaServiceImageTags">
    <vt:lpwstr/>
  </property>
</Properties>
</file>